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2505F" w14:textId="77777777" w:rsidR="00992183" w:rsidRPr="004D493D" w:rsidRDefault="008F3B20" w:rsidP="004D493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D493D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DF51571" wp14:editId="0326DD4D">
            <wp:simplePos x="0" y="0"/>
            <wp:positionH relativeFrom="column">
              <wp:posOffset>1053501</wp:posOffset>
            </wp:positionH>
            <wp:positionV relativeFrom="paragraph">
              <wp:posOffset>-48248</wp:posOffset>
            </wp:positionV>
            <wp:extent cx="599612" cy="59753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灣兒童健康暨身心發展組織-log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2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93D">
        <w:rPr>
          <w:rFonts w:ascii="標楷體" w:eastAsia="標楷體" w:hAnsi="標楷體" w:hint="eastAsia"/>
          <w:b/>
          <w:sz w:val="28"/>
          <w:szCs w:val="28"/>
        </w:rPr>
        <w:t>社團法人</w:t>
      </w:r>
      <w:r w:rsidR="00FC6CCE" w:rsidRPr="004D493D">
        <w:rPr>
          <w:rFonts w:ascii="標楷體" w:eastAsia="標楷體" w:hAnsi="標楷體" w:hint="eastAsia"/>
          <w:b/>
          <w:sz w:val="28"/>
          <w:szCs w:val="28"/>
        </w:rPr>
        <w:t>臺灣兒童健康暨身心發展協會</w:t>
      </w:r>
    </w:p>
    <w:p w14:paraId="7B620E4C" w14:textId="3FB72BB0" w:rsidR="00FC6CCE" w:rsidRPr="004D493D" w:rsidRDefault="00E147B4" w:rsidP="00E147B4">
      <w:pPr>
        <w:tabs>
          <w:tab w:val="left" w:pos="2595"/>
          <w:tab w:val="center" w:pos="5233"/>
        </w:tabs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 w:rsidR="00FC6CCE" w:rsidRPr="004D493D">
        <w:rPr>
          <w:rFonts w:ascii="標楷體" w:eastAsia="標楷體" w:hAnsi="標楷體" w:hint="eastAsia"/>
          <w:b/>
          <w:sz w:val="28"/>
          <w:szCs w:val="28"/>
        </w:rPr>
        <w:t>信用卡捐款授權書</w:t>
      </w:r>
    </w:p>
    <w:p w14:paraId="7BCB7441" w14:textId="77777777" w:rsidR="00F605A7" w:rsidRPr="008F3B20" w:rsidRDefault="00F605A7" w:rsidP="00E147B4">
      <w:pPr>
        <w:pStyle w:val="a4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8F3B20">
        <w:rPr>
          <w:rFonts w:ascii="標楷體" w:eastAsia="標楷體" w:hAnsi="標楷體" w:hint="eastAsia"/>
          <w:szCs w:val="24"/>
        </w:rPr>
        <w:t>完整</w:t>
      </w:r>
      <w:proofErr w:type="gramStart"/>
      <w:r w:rsidRPr="008F3B20">
        <w:rPr>
          <w:rFonts w:ascii="標楷體" w:eastAsia="標楷體" w:hAnsi="標楷體" w:hint="eastAsia"/>
          <w:szCs w:val="24"/>
        </w:rPr>
        <w:t>填妥本授權</w:t>
      </w:r>
      <w:proofErr w:type="gramEnd"/>
      <w:r w:rsidRPr="008F3B20">
        <w:rPr>
          <w:rFonts w:ascii="標楷體" w:eastAsia="標楷體" w:hAnsi="標楷體" w:hint="eastAsia"/>
          <w:szCs w:val="24"/>
        </w:rPr>
        <w:t>書後，請</w:t>
      </w:r>
      <w:proofErr w:type="gramStart"/>
      <w:r w:rsidRPr="008F3B20">
        <w:rPr>
          <w:rFonts w:ascii="標楷體" w:eastAsia="標楷體" w:hAnsi="標楷體" w:hint="eastAsia"/>
          <w:szCs w:val="24"/>
        </w:rPr>
        <w:t>電郵至</w:t>
      </w:r>
      <w:proofErr w:type="gramEnd"/>
      <w:r w:rsidR="00987B22" w:rsidRPr="008F3B20">
        <w:rPr>
          <w:rFonts w:ascii="標楷體" w:eastAsia="標楷體" w:hAnsi="標楷體"/>
          <w:szCs w:val="24"/>
        </w:rPr>
        <w:t>office@csitaiwan.org</w:t>
      </w:r>
      <w:r w:rsidRPr="008F3B20">
        <w:rPr>
          <w:rFonts w:ascii="標楷體" w:eastAsia="標楷體" w:hAnsi="標楷體" w:hint="eastAsia"/>
          <w:szCs w:val="24"/>
        </w:rPr>
        <w:t>，</w:t>
      </w:r>
      <w:proofErr w:type="gramStart"/>
      <w:r w:rsidRPr="008F3B20">
        <w:rPr>
          <w:rFonts w:ascii="標楷體" w:eastAsia="標楷體" w:hAnsi="標楷體" w:hint="eastAsia"/>
          <w:szCs w:val="24"/>
        </w:rPr>
        <w:t>電郵後請</w:t>
      </w:r>
      <w:proofErr w:type="gramEnd"/>
      <w:r w:rsidRPr="008F3B20">
        <w:rPr>
          <w:rFonts w:ascii="標楷體" w:eastAsia="標楷體" w:hAnsi="標楷體" w:hint="eastAsia"/>
          <w:szCs w:val="24"/>
        </w:rPr>
        <w:t>來電</w:t>
      </w:r>
      <w:r w:rsidR="008706F4" w:rsidRPr="008F3B20">
        <w:rPr>
          <w:rFonts w:ascii="標楷體" w:eastAsia="標楷體" w:hAnsi="標楷體" w:hint="eastAsia"/>
          <w:szCs w:val="24"/>
        </w:rPr>
        <w:t>(04)2265-4684</w:t>
      </w:r>
      <w:r w:rsidRPr="008F3B20">
        <w:rPr>
          <w:rFonts w:ascii="標楷體" w:eastAsia="標楷體" w:hAnsi="標楷體" w:hint="eastAsia"/>
          <w:szCs w:val="24"/>
        </w:rPr>
        <w:t>確認或以掛號方式</w:t>
      </w:r>
      <w:proofErr w:type="gramStart"/>
      <w:r w:rsidRPr="008F3B20">
        <w:rPr>
          <w:rFonts w:ascii="標楷體" w:eastAsia="標楷體" w:hAnsi="標楷體" w:hint="eastAsia"/>
          <w:szCs w:val="24"/>
        </w:rPr>
        <w:t>逕</w:t>
      </w:r>
      <w:proofErr w:type="gramEnd"/>
      <w:r w:rsidRPr="008F3B20">
        <w:rPr>
          <w:rFonts w:ascii="標楷體" w:eastAsia="標楷體" w:hAnsi="標楷體" w:hint="eastAsia"/>
          <w:szCs w:val="24"/>
        </w:rPr>
        <w:t>寄40245台中</w:t>
      </w:r>
      <w:r w:rsidR="008F3B20" w:rsidRPr="008F3B20">
        <w:rPr>
          <w:rFonts w:ascii="標楷體" w:eastAsia="標楷體" w:hAnsi="標楷體" w:hint="eastAsia"/>
          <w:szCs w:val="24"/>
        </w:rPr>
        <w:t>市</w:t>
      </w:r>
      <w:r w:rsidRPr="008F3B20">
        <w:rPr>
          <w:rFonts w:ascii="標楷體" w:eastAsia="標楷體" w:hAnsi="標楷體" w:hint="eastAsia"/>
          <w:szCs w:val="24"/>
        </w:rPr>
        <w:t>南區復興路二段30-7號(</w:t>
      </w:r>
      <w:r w:rsidR="008F3B20" w:rsidRPr="008F3B20">
        <w:rPr>
          <w:rFonts w:ascii="標楷體" w:eastAsia="標楷體" w:hAnsi="標楷體" w:hint="eastAsia"/>
          <w:szCs w:val="24"/>
        </w:rPr>
        <w:t>社團法人</w:t>
      </w:r>
      <w:r w:rsidRPr="008F3B20">
        <w:rPr>
          <w:rFonts w:ascii="標楷體" w:eastAsia="標楷體" w:hAnsi="標楷體" w:hint="eastAsia"/>
          <w:szCs w:val="24"/>
        </w:rPr>
        <w:t>臺灣兒童健康暨身心發展協會收)，我們會盡速為您辦理。</w:t>
      </w:r>
    </w:p>
    <w:p w14:paraId="4737DFDE" w14:textId="77777777" w:rsidR="00F605A7" w:rsidRDefault="00F605A7" w:rsidP="00FD35AD">
      <w:pPr>
        <w:pStyle w:val="a4"/>
        <w:numPr>
          <w:ilvl w:val="0"/>
          <w:numId w:val="1"/>
        </w:numPr>
        <w:spacing w:line="3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8F3B20">
        <w:rPr>
          <w:rFonts w:ascii="標楷體" w:eastAsia="標楷體" w:hAnsi="標楷體" w:hint="eastAsia"/>
          <w:szCs w:val="24"/>
        </w:rPr>
        <w:t>您的個人資料本會將妥善保護並絕對保密，只供本會與您聯絡，按需要交予服務供應的發卡銀行辦理捐款處理、寄發收據或資訊之用。</w:t>
      </w:r>
    </w:p>
    <w:p w14:paraId="45942409" w14:textId="77777777" w:rsidR="00F605A7" w:rsidRPr="008F3B20" w:rsidRDefault="00F605A7" w:rsidP="00F605A7">
      <w:pPr>
        <w:rPr>
          <w:rFonts w:ascii="標楷體" w:eastAsia="標楷體" w:hAnsi="標楷體"/>
          <w:b/>
          <w:szCs w:val="24"/>
        </w:rPr>
      </w:pPr>
      <w:r w:rsidRPr="008F3B20">
        <w:rPr>
          <w:rFonts w:ascii="標楷體" w:eastAsia="標楷體" w:hAnsi="標楷體" w:hint="eastAsia"/>
          <w:b/>
          <w:szCs w:val="24"/>
        </w:rPr>
        <w:t>填寫日期</w:t>
      </w:r>
      <w:r w:rsidR="008F3B20">
        <w:rPr>
          <w:rFonts w:ascii="標楷體" w:eastAsia="標楷體" w:hAnsi="標楷體" w:hint="eastAsia"/>
          <w:b/>
          <w:szCs w:val="24"/>
        </w:rPr>
        <w:t>：</w:t>
      </w:r>
      <w:r w:rsidRPr="008F3B20">
        <w:rPr>
          <w:rFonts w:ascii="標楷體" w:eastAsia="標楷體" w:hAnsi="標楷體" w:hint="eastAsia"/>
          <w:b/>
          <w:szCs w:val="24"/>
        </w:rPr>
        <w:t>西元</w:t>
      </w:r>
      <w:r w:rsidR="008F3B20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Pr="008F3B20">
        <w:rPr>
          <w:rFonts w:ascii="標楷體" w:eastAsia="標楷體" w:hAnsi="標楷體" w:hint="eastAsia"/>
          <w:b/>
          <w:szCs w:val="24"/>
        </w:rPr>
        <w:t>年</w:t>
      </w:r>
      <w:r w:rsidR="008F3B20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Pr="008F3B20">
        <w:rPr>
          <w:rFonts w:ascii="標楷體" w:eastAsia="標楷體" w:hAnsi="標楷體" w:hint="eastAsia"/>
          <w:b/>
          <w:szCs w:val="24"/>
        </w:rPr>
        <w:t>月</w:t>
      </w:r>
      <w:r w:rsidR="008F3B20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Pr="008F3B20">
        <w:rPr>
          <w:rFonts w:ascii="標楷體" w:eastAsia="標楷體" w:hAnsi="標楷體" w:hint="eastAsia"/>
          <w:b/>
          <w:szCs w:val="24"/>
        </w:rPr>
        <w:t>日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2263"/>
        <w:gridCol w:w="826"/>
        <w:gridCol w:w="2410"/>
        <w:gridCol w:w="1275"/>
        <w:gridCol w:w="851"/>
        <w:gridCol w:w="3427"/>
      </w:tblGrid>
      <w:tr w:rsidR="00F605A7" w:rsidRPr="008F3B20" w14:paraId="6679314D" w14:textId="77777777" w:rsidTr="00E147B4">
        <w:trPr>
          <w:trHeight w:val="588"/>
          <w:jc w:val="center"/>
        </w:trPr>
        <w:tc>
          <w:tcPr>
            <w:tcW w:w="11052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3745AF" w14:textId="77777777" w:rsidR="00F605A7" w:rsidRPr="008F3B20" w:rsidRDefault="00F605A7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我是：</w:t>
            </w:r>
            <w:r w:rsidRPr="008F3B20">
              <w:rPr>
                <w:rFonts w:ascii="Segoe UI Symbol" w:eastAsia="標楷體" w:hAnsi="Segoe UI Symbol" w:cs="Segoe UI Symbol"/>
              </w:rPr>
              <w:t>☐</w:t>
            </w:r>
            <w:r w:rsidRPr="008F3B20">
              <w:rPr>
                <w:rFonts w:ascii="標楷體" w:eastAsia="標楷體" w:hAnsi="標楷體" w:hint="eastAsia"/>
              </w:rPr>
              <w:t>首次授權信用卡捐款</w:t>
            </w:r>
            <w:r w:rsidR="008F3B20">
              <w:rPr>
                <w:rFonts w:ascii="標楷體" w:eastAsia="標楷體" w:hAnsi="標楷體" w:hint="eastAsia"/>
              </w:rPr>
              <w:t xml:space="preserve">    </w:t>
            </w:r>
            <w:r w:rsidRPr="008F3B20">
              <w:rPr>
                <w:rFonts w:ascii="Segoe UI Symbol" w:eastAsia="標楷體" w:hAnsi="Segoe UI Symbol" w:cs="Segoe UI Symbol"/>
              </w:rPr>
              <w:t>☐</w:t>
            </w:r>
            <w:r w:rsidRPr="008F3B20">
              <w:rPr>
                <w:rFonts w:ascii="標楷體" w:eastAsia="標楷體" w:hAnsi="標楷體" w:hint="eastAsia"/>
              </w:rPr>
              <w:t>重新授權信用卡捐款</w:t>
            </w:r>
          </w:p>
        </w:tc>
      </w:tr>
      <w:tr w:rsidR="00FC6CCE" w:rsidRPr="008F3B20" w14:paraId="3040D12A" w14:textId="77777777" w:rsidTr="00CE47B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31EF" w14:textId="3AFA1289" w:rsidR="00FC6CCE" w:rsidRPr="008F3B20" w:rsidRDefault="00FC6CCE" w:rsidP="00FD35AD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B4C" w14:textId="77777777" w:rsidR="008F3B20" w:rsidRPr="008F3B20" w:rsidRDefault="008F3B20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A48C" w14:textId="77777777" w:rsidR="00FC6CCE" w:rsidRDefault="005744F9" w:rsidP="00FD35AD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捐款人編號</w:t>
            </w:r>
          </w:p>
          <w:p w14:paraId="2D3262B5" w14:textId="139DD989" w:rsidR="00DD7156" w:rsidRPr="0075428E" w:rsidRDefault="00CE47B2" w:rsidP="00FD35AD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此欄由協會填寫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1770D" w14:textId="77777777" w:rsidR="00FC6CCE" w:rsidRPr="008F3B20" w:rsidRDefault="00FC6CCE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</w:tc>
      </w:tr>
      <w:tr w:rsidR="00EE24D2" w:rsidRPr="008F3B20" w14:paraId="3858AA64" w14:textId="77777777" w:rsidTr="0075428E">
        <w:trPr>
          <w:trHeight w:val="446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0EE0" w14:textId="77777777" w:rsidR="00EE24D2" w:rsidRPr="008F3B20" w:rsidRDefault="00EE24D2" w:rsidP="00FD35AD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通訊住址</w:t>
            </w:r>
          </w:p>
        </w:tc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388BD0" w14:textId="77777777" w:rsidR="00EE24D2" w:rsidRPr="008F3B20" w:rsidRDefault="00EE24D2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</w:tc>
      </w:tr>
      <w:tr w:rsidR="00FC6CCE" w:rsidRPr="008F3B20" w14:paraId="1AC3CB2E" w14:textId="77777777" w:rsidTr="00E147B4">
        <w:trPr>
          <w:trHeight w:val="1052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8D93AC" w14:textId="2C8F735F" w:rsidR="00FC6CCE" w:rsidRPr="008F3B20" w:rsidRDefault="00FC6CC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67030E" w14:textId="77777777" w:rsidR="00EE24D2" w:rsidRPr="008F3B20" w:rsidRDefault="00EE24D2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ECF431" w14:textId="77777777" w:rsidR="00FC6CCE" w:rsidRPr="008F3B20" w:rsidRDefault="00EE24D2" w:rsidP="00FD35AD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610046" w14:textId="77777777" w:rsidR="00FC6CCE" w:rsidRPr="008F3B20" w:rsidRDefault="00EE24D2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O</w:t>
            </w:r>
            <w:r w:rsidR="008F3B20">
              <w:rPr>
                <w:rFonts w:ascii="標楷體" w:eastAsia="標楷體" w:hAnsi="標楷體" w:hint="eastAsia"/>
              </w:rPr>
              <w:t>：</w:t>
            </w:r>
          </w:p>
          <w:p w14:paraId="1D545CAA" w14:textId="77777777" w:rsidR="00EE24D2" w:rsidRPr="008F3B20" w:rsidRDefault="00EE24D2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H</w:t>
            </w:r>
            <w:r w:rsidR="008F3B20">
              <w:rPr>
                <w:rFonts w:ascii="標楷體" w:eastAsia="標楷體" w:hAnsi="標楷體" w:hint="eastAsia"/>
              </w:rPr>
              <w:t>：</w:t>
            </w:r>
          </w:p>
          <w:p w14:paraId="4873BA6D" w14:textId="77777777" w:rsidR="00EE24D2" w:rsidRPr="008F3B20" w:rsidRDefault="00EE24D2" w:rsidP="00FD35AD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行動電話</w:t>
            </w:r>
            <w:r w:rsidR="008F3B20">
              <w:rPr>
                <w:rFonts w:ascii="標楷體" w:eastAsia="標楷體" w:hAnsi="標楷體" w:hint="eastAsia"/>
              </w:rPr>
              <w:t>：</w:t>
            </w:r>
          </w:p>
        </w:tc>
      </w:tr>
      <w:tr w:rsidR="00DE4FEA" w:rsidRPr="008F3B20" w14:paraId="605F9D62" w14:textId="77777777" w:rsidTr="00CE47B2">
        <w:trPr>
          <w:trHeight w:val="719"/>
          <w:jc w:val="center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3461ABA2" w14:textId="77777777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持卡人姓名</w:t>
            </w:r>
          </w:p>
        </w:tc>
        <w:tc>
          <w:tcPr>
            <w:tcW w:w="3236" w:type="dxa"/>
            <w:gridSpan w:val="2"/>
            <w:vAlign w:val="center"/>
          </w:tcPr>
          <w:p w14:paraId="22023BDF" w14:textId="77777777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BFA191" w14:textId="46DFA450" w:rsidR="00DE4FEA" w:rsidRPr="008F3B20" w:rsidRDefault="0075428E" w:rsidP="0075428E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信用卡卡號</w:t>
            </w:r>
          </w:p>
        </w:tc>
        <w:tc>
          <w:tcPr>
            <w:tcW w:w="3427" w:type="dxa"/>
            <w:tcBorders>
              <w:right w:val="single" w:sz="24" w:space="0" w:color="auto"/>
            </w:tcBorders>
            <w:vAlign w:val="center"/>
          </w:tcPr>
          <w:p w14:paraId="64A9C7B7" w14:textId="25262243" w:rsidR="00DE4FEA" w:rsidRPr="008F3B20" w:rsidRDefault="00DE4FEA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428E" w:rsidRPr="008F3B20" w14:paraId="6BAEA360" w14:textId="77777777" w:rsidTr="00CE47B2">
        <w:trPr>
          <w:trHeight w:val="720"/>
          <w:jc w:val="center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5F54CF7E" w14:textId="534E7E0B" w:rsidR="0075428E" w:rsidRPr="008F3B20" w:rsidRDefault="0075428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持卡人身分證字號</w:t>
            </w:r>
          </w:p>
        </w:tc>
        <w:tc>
          <w:tcPr>
            <w:tcW w:w="3236" w:type="dxa"/>
            <w:gridSpan w:val="2"/>
            <w:vAlign w:val="center"/>
          </w:tcPr>
          <w:p w14:paraId="53A8F701" w14:textId="77777777" w:rsidR="0075428E" w:rsidRPr="008F3B20" w:rsidRDefault="0075428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4889536" w14:textId="77777777" w:rsidR="0075428E" w:rsidRDefault="0075428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授權捐款日期</w:t>
            </w:r>
          </w:p>
          <w:p w14:paraId="1418C03A" w14:textId="12782B8E" w:rsidR="0075428E" w:rsidRPr="0075428E" w:rsidRDefault="0075428E" w:rsidP="0075428E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428E">
              <w:rPr>
                <w:rFonts w:ascii="標楷體" w:eastAsia="標楷體" w:hAnsi="標楷體"/>
                <w:sz w:val="22"/>
                <w:szCs w:val="22"/>
              </w:rPr>
              <w:t>(若未填寫，將捐款至信用卡停用為止)</w:t>
            </w:r>
          </w:p>
        </w:tc>
        <w:tc>
          <w:tcPr>
            <w:tcW w:w="3427" w:type="dxa"/>
            <w:vMerge w:val="restart"/>
            <w:tcBorders>
              <w:right w:val="single" w:sz="24" w:space="0" w:color="auto"/>
            </w:tcBorders>
            <w:vAlign w:val="center"/>
          </w:tcPr>
          <w:p w14:paraId="7678B750" w14:textId="77777777" w:rsidR="0075428E" w:rsidRPr="008F3B20" w:rsidRDefault="0075428E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定期捐款</w:t>
            </w:r>
          </w:p>
          <w:p w14:paraId="101D714D" w14:textId="77777777" w:rsidR="0075428E" w:rsidRPr="008F3B20" w:rsidRDefault="0075428E" w:rsidP="00DE4FEA">
            <w:pPr>
              <w:pStyle w:val="Default"/>
              <w:spacing w:line="290" w:lineRule="exact"/>
              <w:ind w:firstLineChars="100" w:firstLine="240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起始自_____年_____月</w:t>
            </w:r>
          </w:p>
          <w:p w14:paraId="5490468D" w14:textId="77777777" w:rsidR="0075428E" w:rsidRPr="008F3B20" w:rsidRDefault="0075428E" w:rsidP="00DE4FEA">
            <w:pPr>
              <w:pStyle w:val="Default"/>
              <w:spacing w:line="290" w:lineRule="exact"/>
              <w:ind w:firstLineChars="100" w:firstLine="240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取消自_____年_____月</w:t>
            </w:r>
          </w:p>
          <w:p w14:paraId="3DEF762D" w14:textId="77777777" w:rsidR="0075428E" w:rsidRPr="008F3B20" w:rsidRDefault="0075428E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單次捐款</w:t>
            </w:r>
          </w:p>
          <w:p w14:paraId="149322E7" w14:textId="269565DB" w:rsidR="0075428E" w:rsidRPr="008F3B20" w:rsidRDefault="0075428E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_____年_____月</w:t>
            </w:r>
          </w:p>
        </w:tc>
      </w:tr>
      <w:tr w:rsidR="0075428E" w:rsidRPr="008F3B20" w14:paraId="2F1E5228" w14:textId="77777777" w:rsidTr="00E147B4">
        <w:trPr>
          <w:trHeight w:val="935"/>
          <w:jc w:val="center"/>
        </w:trPr>
        <w:tc>
          <w:tcPr>
            <w:tcW w:w="22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D8BF8F" w14:textId="0CAF7133" w:rsidR="0075428E" w:rsidRPr="008F3B20" w:rsidRDefault="0075428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信用卡有效期限</w:t>
            </w:r>
          </w:p>
        </w:tc>
        <w:tc>
          <w:tcPr>
            <w:tcW w:w="3236" w:type="dxa"/>
            <w:gridSpan w:val="2"/>
            <w:tcBorders>
              <w:bottom w:val="single" w:sz="24" w:space="0" w:color="auto"/>
            </w:tcBorders>
            <w:vAlign w:val="center"/>
          </w:tcPr>
          <w:p w14:paraId="3439AB04" w14:textId="56A6E981" w:rsidR="0075428E" w:rsidRPr="008F3B20" w:rsidRDefault="0075428E" w:rsidP="0075428E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西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8F3B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F3B2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F3B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126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36278AB" w14:textId="77777777" w:rsidR="0075428E" w:rsidRPr="008F3B20" w:rsidRDefault="0075428E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BC0527" w14:textId="77777777" w:rsidR="0075428E" w:rsidRPr="008F3B20" w:rsidRDefault="0075428E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</w:tc>
      </w:tr>
      <w:tr w:rsidR="00DE4FEA" w:rsidRPr="008F3B20" w14:paraId="29165CF2" w14:textId="77777777" w:rsidTr="00E147B4">
        <w:trPr>
          <w:trHeight w:val="1859"/>
          <w:jc w:val="center"/>
        </w:trPr>
        <w:tc>
          <w:tcPr>
            <w:tcW w:w="22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1EC4541" w14:textId="5B3C2CE3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收據開立方式</w:t>
            </w:r>
          </w:p>
        </w:tc>
        <w:tc>
          <w:tcPr>
            <w:tcW w:w="3236" w:type="dxa"/>
            <w:gridSpan w:val="2"/>
            <w:tcBorders>
              <w:bottom w:val="single" w:sz="24" w:space="0" w:color="auto"/>
            </w:tcBorders>
            <w:vAlign w:val="center"/>
          </w:tcPr>
          <w:p w14:paraId="0AB513E3" w14:textId="6F5BFE46" w:rsidR="00CE47B2" w:rsidRDefault="00CE47B2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需要收據</w:t>
            </w:r>
          </w:p>
          <w:p w14:paraId="2E92F67A" w14:textId="3736A330" w:rsidR="00DE4FEA" w:rsidRPr="0075428E" w:rsidRDefault="00DE4FEA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 w:rsidR="0075428E" w:rsidRPr="0075428E">
              <w:rPr>
                <w:rFonts w:ascii="標楷體" w:eastAsia="標楷體" w:hAnsi="標楷體" w:hint="eastAsia"/>
              </w:rPr>
              <w:t>年度紙本</w:t>
            </w:r>
            <w:r w:rsidR="00CE47B2">
              <w:rPr>
                <w:rFonts w:ascii="標楷體" w:eastAsia="標楷體" w:hAnsi="標楷體" w:hint="eastAsia"/>
              </w:rPr>
              <w:t>/</w:t>
            </w:r>
            <w:r w:rsidR="0075428E" w:rsidRPr="0075428E">
              <w:rPr>
                <w:rFonts w:ascii="標楷體" w:eastAsia="標楷體" w:hAnsi="標楷體" w:hint="eastAsia"/>
              </w:rPr>
              <w:t>□每月紙本寄發</w:t>
            </w:r>
          </w:p>
          <w:p w14:paraId="5029A528" w14:textId="7CEA4564" w:rsidR="00DE4FEA" w:rsidRPr="008F3B20" w:rsidRDefault="00DE4FEA" w:rsidP="0075428E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 w:rsidR="0075428E">
              <w:rPr>
                <w:rFonts w:ascii="標楷體" w:eastAsia="標楷體" w:hAnsi="標楷體" w:hint="eastAsia"/>
              </w:rPr>
              <w:t>年度綜合所得稅電子申報（同意</w:t>
            </w:r>
            <w:r w:rsidR="0075428E" w:rsidRPr="0075428E">
              <w:rPr>
                <w:rFonts w:ascii="標楷體" w:eastAsia="標楷體" w:hAnsi="標楷體" w:hint="eastAsia"/>
              </w:rPr>
              <w:t>年度捐款資料和身分證字號上傳國稅局）</w:t>
            </w:r>
          </w:p>
        </w:tc>
        <w:tc>
          <w:tcPr>
            <w:tcW w:w="2126" w:type="dxa"/>
            <w:gridSpan w:val="2"/>
            <w:tcBorders>
              <w:bottom w:val="single" w:sz="24" w:space="0" w:color="auto"/>
            </w:tcBorders>
            <w:vAlign w:val="center"/>
          </w:tcPr>
          <w:p w14:paraId="68B1C180" w14:textId="1B5DF016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 w:rsidRPr="008F3B20">
              <w:rPr>
                <w:rFonts w:ascii="標楷體" w:eastAsia="標楷體" w:hAnsi="標楷體" w:hint="eastAsia"/>
                <w:b/>
              </w:rPr>
              <w:t>收據</w:t>
            </w:r>
            <w:r w:rsidR="0075428E">
              <w:rPr>
                <w:rFonts w:ascii="標楷體" w:eastAsia="標楷體" w:hAnsi="標楷體" w:hint="eastAsia"/>
                <w:b/>
              </w:rPr>
              <w:t>抬頭</w:t>
            </w:r>
          </w:p>
        </w:tc>
        <w:tc>
          <w:tcPr>
            <w:tcW w:w="34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F83B5D" w14:textId="77777777" w:rsidR="00DE4FEA" w:rsidRPr="008F3B20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抬頭名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90A3D1F" w14:textId="77777777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</w:p>
          <w:p w14:paraId="58D79C09" w14:textId="702B5934" w:rsidR="00DE4FEA" w:rsidRPr="008F3B20" w:rsidRDefault="0075428E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  <w:r w:rsidR="00DE4FEA">
              <w:rPr>
                <w:rFonts w:ascii="標楷體" w:eastAsia="標楷體" w:hAnsi="標楷體" w:hint="eastAsia"/>
              </w:rPr>
              <w:t>：</w:t>
            </w:r>
          </w:p>
          <w:p w14:paraId="065940C4" w14:textId="2C4D5BF6" w:rsidR="0075428E" w:rsidRPr="00CE47B2" w:rsidRDefault="0075428E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428E">
              <w:rPr>
                <w:rFonts w:ascii="標楷體" w:eastAsia="標楷體" w:hAnsi="標楷體" w:hint="eastAsia"/>
                <w:sz w:val="20"/>
                <w:szCs w:val="20"/>
              </w:rPr>
              <w:t>(選擇上傳國稅局者，請務必填寫)</w:t>
            </w:r>
          </w:p>
        </w:tc>
      </w:tr>
      <w:tr w:rsidR="00CE47B2" w:rsidRPr="008F3B20" w14:paraId="23D6759D" w14:textId="77777777" w:rsidTr="00E147B4">
        <w:trPr>
          <w:trHeight w:val="1084"/>
          <w:jc w:val="center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9281C02" w14:textId="0DE58234" w:rsidR="00CE47B2" w:rsidRPr="008F3B20" w:rsidRDefault="00CE47B2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捐款徵信名稱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652453" w14:textId="77777777" w:rsidR="00CE47B2" w:rsidRDefault="00CE47B2" w:rsidP="00CE47B2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名</w:t>
            </w:r>
          </w:p>
          <w:p w14:paraId="0B2F7D04" w14:textId="4A8C0804" w:rsidR="00CE47B2" w:rsidRPr="0075428E" w:rsidRDefault="00CE47B2" w:rsidP="00CE47B2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部分名稱(王</w:t>
            </w:r>
            <w:r w:rsidR="00E147B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明)</w:t>
            </w:r>
          </w:p>
          <w:p w14:paraId="4EB8D529" w14:textId="20770BF5" w:rsidR="00CE47B2" w:rsidRPr="008F3B20" w:rsidRDefault="00CE47B2" w:rsidP="00CE47B2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75428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訂名稱_</w:t>
            </w:r>
            <w:r w:rsidR="00E147B4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____</w:t>
            </w:r>
            <w:r w:rsidR="00E147B4">
              <w:rPr>
                <w:rFonts w:ascii="標楷體" w:eastAsia="標楷體" w:hAnsi="標楷體" w:hint="eastAsia"/>
              </w:rPr>
              <w:t>____</w:t>
            </w:r>
          </w:p>
        </w:tc>
      </w:tr>
      <w:tr w:rsidR="00DE4FEA" w:rsidRPr="008F3B20" w14:paraId="38C6AD99" w14:textId="77777777" w:rsidTr="00E147B4">
        <w:trPr>
          <w:trHeight w:val="360"/>
          <w:jc w:val="center"/>
        </w:trPr>
        <w:tc>
          <w:tcPr>
            <w:tcW w:w="3089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89FD7D" w14:textId="77777777" w:rsidR="00DE4FEA" w:rsidRDefault="00DE4FEA" w:rsidP="00E147B4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</w:t>
            </w:r>
            <w:r w:rsidRPr="00052978">
              <w:rPr>
                <w:rFonts w:ascii="標楷體" w:eastAsia="標楷體" w:hAnsi="標楷體" w:hint="eastAsia"/>
                <w:b/>
              </w:rPr>
              <w:t>不指定捐款用途</w:t>
            </w:r>
          </w:p>
          <w:p w14:paraId="0DCE4814" w14:textId="77777777" w:rsidR="00E147B4" w:rsidRPr="008F3B20" w:rsidRDefault="00E147B4" w:rsidP="00E147B4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單筆 $________ 元。</w:t>
            </w:r>
          </w:p>
          <w:p w14:paraId="41E5AA7A" w14:textId="7CFA7EE0" w:rsidR="00E147B4" w:rsidRPr="008F3B20" w:rsidRDefault="00E147B4" w:rsidP="00E147B4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F3B20">
              <w:rPr>
                <w:rFonts w:ascii="標楷體" w:eastAsia="標楷體" w:hAnsi="標楷體" w:hint="eastAsia"/>
              </w:rPr>
              <w:t>□每月 $________ 元。</w:t>
            </w:r>
          </w:p>
        </w:tc>
        <w:tc>
          <w:tcPr>
            <w:tcW w:w="7963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C9F4F2" w14:textId="77777777" w:rsidR="00DE4FEA" w:rsidRPr="00052978" w:rsidRDefault="00DE4FEA" w:rsidP="00DE4FEA">
            <w:pPr>
              <w:pStyle w:val="Default"/>
              <w:spacing w:line="29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052978">
              <w:rPr>
                <w:rFonts w:ascii="標楷體" w:eastAsia="標楷體" w:hAnsi="標楷體" w:hint="eastAsia"/>
                <w:b/>
              </w:rPr>
              <w:t>指定捐款用途</w:t>
            </w:r>
          </w:p>
        </w:tc>
      </w:tr>
      <w:tr w:rsidR="00DE4FEA" w:rsidRPr="008F3B20" w14:paraId="2C2AD602" w14:textId="77777777" w:rsidTr="00E147B4">
        <w:trPr>
          <w:trHeight w:val="360"/>
          <w:jc w:val="center"/>
        </w:trPr>
        <w:tc>
          <w:tcPr>
            <w:tcW w:w="308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FE9D93" w14:textId="77777777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left w:val="single" w:sz="24" w:space="0" w:color="auto"/>
            </w:tcBorders>
            <w:vAlign w:val="center"/>
          </w:tcPr>
          <w:p w14:paraId="1AEFE5D3" w14:textId="77777777" w:rsidR="00DE4FEA" w:rsidRPr="008F3B20" w:rsidRDefault="00DE4FEA" w:rsidP="00DE4FEA">
            <w:pPr>
              <w:pStyle w:val="Default"/>
              <w:spacing w:line="29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計畫</w:t>
            </w:r>
          </w:p>
        </w:tc>
        <w:tc>
          <w:tcPr>
            <w:tcW w:w="4278" w:type="dxa"/>
            <w:gridSpan w:val="2"/>
            <w:tcBorders>
              <w:right w:val="single" w:sz="24" w:space="0" w:color="auto"/>
            </w:tcBorders>
            <w:vAlign w:val="center"/>
          </w:tcPr>
          <w:p w14:paraId="005085D4" w14:textId="77777777" w:rsidR="00DE4FEA" w:rsidRPr="008F3B20" w:rsidRDefault="00DE4FEA" w:rsidP="00DE4FEA">
            <w:pPr>
              <w:pStyle w:val="Default"/>
              <w:spacing w:line="29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外計畫</w:t>
            </w:r>
          </w:p>
        </w:tc>
      </w:tr>
      <w:tr w:rsidR="00DE4FEA" w:rsidRPr="0023243F" w14:paraId="7E55D81A" w14:textId="77777777" w:rsidTr="00E147B4">
        <w:trPr>
          <w:trHeight w:val="3043"/>
          <w:jc w:val="center"/>
        </w:trPr>
        <w:tc>
          <w:tcPr>
            <w:tcW w:w="30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60C2DA" w14:textId="77777777" w:rsidR="00DE4FEA" w:rsidRPr="008F3B20" w:rsidRDefault="00DE4FEA" w:rsidP="00DE4FEA">
            <w:pPr>
              <w:pStyle w:val="Default"/>
              <w:spacing w:line="29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1FE8EE" w14:textId="317AA86D" w:rsidR="00DE4FEA" w:rsidRPr="00411D34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</w:t>
            </w:r>
            <w:r w:rsidR="00CE47B2" w:rsidRPr="00CE47B2">
              <w:rPr>
                <w:rFonts w:ascii="標楷體" w:eastAsia="標楷體" w:hAnsi="標楷體" w:hint="eastAsia"/>
              </w:rPr>
              <w:t>兒童全球永續發展目標推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437D418" w14:textId="77777777" w:rsidR="00DE4FEA" w:rsidRPr="008F3B20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單筆 $________ 元。</w:t>
            </w:r>
          </w:p>
          <w:p w14:paraId="12ABC2D1" w14:textId="77777777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每月 $________ 元。</w:t>
            </w:r>
          </w:p>
          <w:p w14:paraId="5251C45B" w14:textId="1FF3A61B" w:rsidR="002D3708" w:rsidRPr="002D3708" w:rsidRDefault="002D3708" w:rsidP="002D3708">
            <w:pPr>
              <w:pStyle w:val="Default"/>
              <w:rPr>
                <w:rFonts w:ascii="標楷體" w:eastAsia="標楷體" w:hAnsi="標楷體"/>
              </w:rPr>
            </w:pPr>
            <w:r w:rsidRPr="002D37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慢飛天使音樂治療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計畫</w:t>
            </w:r>
            <w:r w:rsidRPr="002D3708">
              <w:rPr>
                <w:rFonts w:ascii="標楷體" w:eastAsia="標楷體" w:hAnsi="標楷體" w:hint="eastAsia"/>
              </w:rPr>
              <w:t>。</w:t>
            </w:r>
          </w:p>
          <w:p w14:paraId="25E6B326" w14:textId="77777777" w:rsidR="002D3708" w:rsidRPr="002D3708" w:rsidRDefault="002D3708" w:rsidP="002D3708">
            <w:pPr>
              <w:pStyle w:val="Default"/>
              <w:rPr>
                <w:rFonts w:ascii="標楷體" w:eastAsia="標楷體" w:hAnsi="標楷體"/>
              </w:rPr>
            </w:pPr>
            <w:r w:rsidRPr="002D3708">
              <w:rPr>
                <w:rFonts w:ascii="標楷體" w:eastAsia="標楷體" w:hAnsi="標楷體" w:hint="eastAsia"/>
              </w:rPr>
              <w:t xml:space="preserve">  □單筆 $________ 元。</w:t>
            </w:r>
          </w:p>
          <w:p w14:paraId="2CD08133" w14:textId="1E737559" w:rsidR="002D3708" w:rsidRPr="008F3B20" w:rsidRDefault="002D3708" w:rsidP="002D3708">
            <w:pPr>
              <w:pStyle w:val="Default"/>
              <w:spacing w:line="290" w:lineRule="exact"/>
              <w:rPr>
                <w:rFonts w:ascii="標楷體" w:eastAsia="標楷體" w:hAnsi="標楷體" w:hint="eastAsia"/>
              </w:rPr>
            </w:pPr>
            <w:r w:rsidRPr="002D3708">
              <w:rPr>
                <w:rFonts w:ascii="標楷體" w:eastAsia="標楷體" w:hAnsi="標楷體" w:hint="eastAsia"/>
              </w:rPr>
              <w:t xml:space="preserve">  □每月 $________ 元。</w:t>
            </w:r>
          </w:p>
        </w:tc>
        <w:tc>
          <w:tcPr>
            <w:tcW w:w="427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F94B41" w14:textId="3EC7792E" w:rsidR="00DE4FEA" w:rsidRPr="008F3B20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柬埔寨兒童助學計畫</w:t>
            </w:r>
            <w:r w:rsidR="0023243F">
              <w:rPr>
                <w:rFonts w:ascii="標楷體" w:eastAsia="標楷體" w:hAnsi="標楷體" w:hint="eastAsia"/>
              </w:rPr>
              <w:t xml:space="preserve"> 10</w:t>
            </w:r>
            <w:r w:rsidRPr="008F3B20">
              <w:rPr>
                <w:rFonts w:ascii="標楷體" w:eastAsia="標楷體" w:hAnsi="標楷體" w:hint="eastAsia"/>
              </w:rPr>
              <w:t>00 元/月。</w:t>
            </w:r>
          </w:p>
          <w:p w14:paraId="57C8F2A0" w14:textId="7C5315A3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柬埔寨</w:t>
            </w:r>
            <w:r>
              <w:rPr>
                <w:rFonts w:ascii="標楷體" w:eastAsia="標楷體" w:hAnsi="標楷體" w:hint="eastAsia"/>
              </w:rPr>
              <w:t>村莊</w:t>
            </w:r>
            <w:r w:rsidRPr="007B5F60">
              <w:rPr>
                <w:rFonts w:ascii="標楷體" w:eastAsia="標楷體" w:hAnsi="標楷體" w:hint="eastAsia"/>
              </w:rPr>
              <w:t>幼稚園</w:t>
            </w:r>
            <w:r w:rsidRPr="008F3B20">
              <w:rPr>
                <w:rFonts w:ascii="標楷體" w:eastAsia="標楷體" w:hAnsi="標楷體" w:hint="eastAsia"/>
              </w:rPr>
              <w:t>計畫。</w:t>
            </w:r>
          </w:p>
          <w:p w14:paraId="5310C12F" w14:textId="77777777" w:rsidR="00DE4FEA" w:rsidRPr="008F3B20" w:rsidRDefault="00DE4FEA" w:rsidP="00DE4FEA">
            <w:pPr>
              <w:pStyle w:val="Default"/>
              <w:spacing w:line="290" w:lineRule="exact"/>
              <w:ind w:firstLineChars="100" w:firstLine="240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單筆 $________ 元。</w:t>
            </w:r>
          </w:p>
          <w:p w14:paraId="24C82ECF" w14:textId="77777777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每月 $________ 元。</w:t>
            </w:r>
          </w:p>
          <w:p w14:paraId="31D2E582" w14:textId="0173C6FF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柬埔寨</w:t>
            </w:r>
            <w:r>
              <w:rPr>
                <w:rFonts w:ascii="標楷體" w:eastAsia="標楷體" w:hAnsi="標楷體" w:hint="eastAsia"/>
              </w:rPr>
              <w:t>村莊兒童健康</w:t>
            </w:r>
            <w:r w:rsidRPr="008F3B20">
              <w:rPr>
                <w:rFonts w:ascii="標楷體" w:eastAsia="標楷體" w:hAnsi="標楷體" w:hint="eastAsia"/>
              </w:rPr>
              <w:t>計畫。</w:t>
            </w:r>
          </w:p>
          <w:p w14:paraId="02BB6A0C" w14:textId="77777777" w:rsidR="00DE4FEA" w:rsidRPr="008F3B20" w:rsidRDefault="00DE4FEA" w:rsidP="00DE4FEA">
            <w:pPr>
              <w:pStyle w:val="Default"/>
              <w:spacing w:line="290" w:lineRule="exact"/>
              <w:ind w:firstLineChars="100" w:firstLine="240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單筆 $________ 元。</w:t>
            </w:r>
          </w:p>
          <w:p w14:paraId="3F3DE9A4" w14:textId="77777777" w:rsidR="00DE4FEA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每月 $________ 元。</w:t>
            </w:r>
          </w:p>
          <w:p w14:paraId="5F4043C1" w14:textId="3C6CF4AD" w:rsidR="00DE4FEA" w:rsidRDefault="00DE4FEA" w:rsidP="00DE4FEA">
            <w:pPr>
              <w:pStyle w:val="Default"/>
              <w:spacing w:line="290" w:lineRule="exact"/>
              <w:jc w:val="both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</w:t>
            </w:r>
            <w:r w:rsidRPr="0019593A">
              <w:rPr>
                <w:rFonts w:ascii="標楷體" w:eastAsia="標楷體" w:hAnsi="標楷體"/>
              </w:rPr>
              <w:t>讓彼得潘長大</w:t>
            </w:r>
            <w:r>
              <w:rPr>
                <w:rFonts w:ascii="標楷體" w:eastAsia="標楷體" w:hAnsi="標楷體" w:hint="eastAsia"/>
              </w:rPr>
              <w:t>【</w:t>
            </w:r>
            <w:r w:rsidRPr="0019593A">
              <w:rPr>
                <w:rFonts w:ascii="標楷體" w:eastAsia="標楷體" w:hAnsi="標楷體"/>
              </w:rPr>
              <w:t>長期藥物支持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F742DA9" w14:textId="77777777" w:rsidR="00DE4FEA" w:rsidRPr="008F3B20" w:rsidRDefault="00DE4FEA" w:rsidP="00DE4FEA">
            <w:pPr>
              <w:pStyle w:val="Default"/>
              <w:spacing w:line="290" w:lineRule="exact"/>
              <w:ind w:firstLineChars="100" w:firstLine="240"/>
              <w:rPr>
                <w:rFonts w:ascii="標楷體" w:eastAsia="標楷體" w:hAnsi="標楷體"/>
              </w:rPr>
            </w:pPr>
            <w:r w:rsidRPr="008F3B20">
              <w:rPr>
                <w:rFonts w:ascii="標楷體" w:eastAsia="標楷體" w:hAnsi="標楷體" w:hint="eastAsia"/>
              </w:rPr>
              <w:t>□單筆 $________ 元。</w:t>
            </w:r>
          </w:p>
          <w:p w14:paraId="44D018D7" w14:textId="4EC1AA12" w:rsidR="00DE4FEA" w:rsidRPr="008F3B20" w:rsidRDefault="00DE4FEA" w:rsidP="00DE4FEA">
            <w:pPr>
              <w:pStyle w:val="Default"/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F3B20">
              <w:rPr>
                <w:rFonts w:ascii="標楷體" w:eastAsia="標楷體" w:hAnsi="標楷體" w:hint="eastAsia"/>
              </w:rPr>
              <w:t>□每月 $________ 元。</w:t>
            </w:r>
          </w:p>
        </w:tc>
      </w:tr>
    </w:tbl>
    <w:p w14:paraId="30C33035" w14:textId="77777777" w:rsidR="00E147B4" w:rsidRPr="008F3B20" w:rsidRDefault="00E147B4" w:rsidP="00E147B4">
      <w:pPr>
        <w:pStyle w:val="Default"/>
        <w:contextualSpacing/>
        <w:rPr>
          <w:rFonts w:ascii="標楷體" w:eastAsia="標楷體" w:hAnsi="標楷體"/>
        </w:rPr>
      </w:pPr>
    </w:p>
    <w:sectPr w:rsidR="00E147B4" w:rsidRPr="008F3B20" w:rsidSect="00DE4FEA">
      <w:head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C9CA" w14:textId="77777777" w:rsidR="009B1772" w:rsidRDefault="009B1772" w:rsidP="00987B22">
      <w:r>
        <w:separator/>
      </w:r>
    </w:p>
  </w:endnote>
  <w:endnote w:type="continuationSeparator" w:id="0">
    <w:p w14:paraId="55D36D7B" w14:textId="77777777" w:rsidR="009B1772" w:rsidRDefault="009B1772" w:rsidP="0098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LiShuW7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CAB7" w14:textId="77777777" w:rsidR="009B1772" w:rsidRDefault="009B1772" w:rsidP="00987B22">
      <w:r>
        <w:separator/>
      </w:r>
    </w:p>
  </w:footnote>
  <w:footnote w:type="continuationSeparator" w:id="0">
    <w:p w14:paraId="2929E95B" w14:textId="77777777" w:rsidR="009B1772" w:rsidRDefault="009B1772" w:rsidP="0098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67E8" w14:textId="59F29E91" w:rsidR="00DE4FEA" w:rsidRDefault="00DE4FEA" w:rsidP="00DE4FEA">
    <w:pPr>
      <w:pStyle w:val="a5"/>
      <w:jc w:val="right"/>
    </w:pPr>
    <w:r>
      <w:t>2021</w:t>
    </w:r>
    <w:r>
      <w:t>年</w:t>
    </w:r>
    <w:r>
      <w:t>9</w:t>
    </w:r>
    <w:r>
      <w:t>月</w:t>
    </w:r>
    <w:r>
      <w:t>27</w:t>
    </w:r>
    <w:r>
      <w:t>日修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4C9C"/>
    <w:multiLevelType w:val="hybridMultilevel"/>
    <w:tmpl w:val="D4E4BB0C"/>
    <w:lvl w:ilvl="0" w:tplc="45F6630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D55F9F"/>
    <w:multiLevelType w:val="hybridMultilevel"/>
    <w:tmpl w:val="232EDC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B2"/>
    <w:rsid w:val="00052978"/>
    <w:rsid w:val="000F7ACD"/>
    <w:rsid w:val="00173246"/>
    <w:rsid w:val="0017645A"/>
    <w:rsid w:val="00187B20"/>
    <w:rsid w:val="0019593A"/>
    <w:rsid w:val="001B0AEF"/>
    <w:rsid w:val="001B143C"/>
    <w:rsid w:val="001E159E"/>
    <w:rsid w:val="0023243F"/>
    <w:rsid w:val="002D3708"/>
    <w:rsid w:val="00331A9F"/>
    <w:rsid w:val="00350DDD"/>
    <w:rsid w:val="00382024"/>
    <w:rsid w:val="003D43C6"/>
    <w:rsid w:val="00411D34"/>
    <w:rsid w:val="00425D9F"/>
    <w:rsid w:val="004D493D"/>
    <w:rsid w:val="00521CB2"/>
    <w:rsid w:val="00560811"/>
    <w:rsid w:val="005744F9"/>
    <w:rsid w:val="005B3522"/>
    <w:rsid w:val="00670B5C"/>
    <w:rsid w:val="007303E9"/>
    <w:rsid w:val="0075428E"/>
    <w:rsid w:val="007833B5"/>
    <w:rsid w:val="007922C4"/>
    <w:rsid w:val="007A30A7"/>
    <w:rsid w:val="007B5F60"/>
    <w:rsid w:val="007E0E3D"/>
    <w:rsid w:val="008706F4"/>
    <w:rsid w:val="008F3B20"/>
    <w:rsid w:val="008F3BD9"/>
    <w:rsid w:val="00987B22"/>
    <w:rsid w:val="009B1772"/>
    <w:rsid w:val="009B5AD1"/>
    <w:rsid w:val="009D66CF"/>
    <w:rsid w:val="00A66826"/>
    <w:rsid w:val="00BC23A7"/>
    <w:rsid w:val="00CE47B2"/>
    <w:rsid w:val="00D60AA1"/>
    <w:rsid w:val="00D959B9"/>
    <w:rsid w:val="00DD7156"/>
    <w:rsid w:val="00DE4FEA"/>
    <w:rsid w:val="00E147B4"/>
    <w:rsid w:val="00E723B2"/>
    <w:rsid w:val="00EE24D2"/>
    <w:rsid w:val="00F521D8"/>
    <w:rsid w:val="00F605A7"/>
    <w:rsid w:val="00FC25C9"/>
    <w:rsid w:val="00FC6CCE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DA403"/>
  <w15:docId w15:val="{13684901-D330-416F-9CB6-B15E10A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47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CCE"/>
    <w:pPr>
      <w:widowControl w:val="0"/>
      <w:autoSpaceDE w:val="0"/>
      <w:autoSpaceDN w:val="0"/>
      <w:adjustRightInd w:val="0"/>
    </w:pPr>
    <w:rPr>
      <w:rFonts w:ascii="DFPLiShuW7-B5" w:hAnsi="DFPLiShuW7-B5" w:cs="DFPLiShuW7-B5"/>
      <w:color w:val="000000"/>
      <w:kern w:val="0"/>
      <w:szCs w:val="24"/>
    </w:rPr>
  </w:style>
  <w:style w:type="table" w:styleId="a3">
    <w:name w:val="Table Grid"/>
    <w:basedOn w:val="a1"/>
    <w:uiPriority w:val="59"/>
    <w:rsid w:val="00F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5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B2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147B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BA7-529F-4D7D-A846-D0713ED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療系統公用帳號</dc:creator>
  <cp:lastModifiedBy>user</cp:lastModifiedBy>
  <cp:revision>16</cp:revision>
  <dcterms:created xsi:type="dcterms:W3CDTF">2018-11-09T01:28:00Z</dcterms:created>
  <dcterms:modified xsi:type="dcterms:W3CDTF">2022-03-23T09:18:00Z</dcterms:modified>
</cp:coreProperties>
</file>